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C0" w:rsidRDefault="00F76DC0" w:rsidP="00F76DC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2475" w:rsidRPr="00F76DC0" w:rsidRDefault="00F76DC0" w:rsidP="00F76DC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76DC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2475" w:rsidRDefault="00A52475" w:rsidP="00A524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BD" w:rsidRPr="00A52475" w:rsidRDefault="00950A40" w:rsidP="00A524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75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</w:t>
      </w:r>
      <w:proofErr w:type="gramStart"/>
      <w:r w:rsidRPr="00A5247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52475">
        <w:rPr>
          <w:rFonts w:ascii="Times New Roman" w:hAnsi="Times New Roman" w:cs="Times New Roman"/>
          <w:b/>
          <w:sz w:val="28"/>
          <w:szCs w:val="28"/>
        </w:rPr>
        <w:t>работнико</w:t>
      </w:r>
      <w:r w:rsidR="007E6721" w:rsidRPr="00A52475">
        <w:rPr>
          <w:rFonts w:ascii="Times New Roman" w:hAnsi="Times New Roman" w:cs="Times New Roman"/>
          <w:b/>
          <w:sz w:val="28"/>
          <w:szCs w:val="28"/>
        </w:rPr>
        <w:t xml:space="preserve">в муниципальных учреждений  МО </w:t>
      </w:r>
      <w:proofErr w:type="spellStart"/>
      <w:r w:rsidRPr="00A52475">
        <w:rPr>
          <w:rFonts w:ascii="Times New Roman" w:hAnsi="Times New Roman" w:cs="Times New Roman"/>
          <w:b/>
          <w:sz w:val="28"/>
          <w:szCs w:val="28"/>
        </w:rPr>
        <w:t>Кар</w:t>
      </w:r>
      <w:r w:rsidR="00A52475">
        <w:rPr>
          <w:rFonts w:ascii="Times New Roman" w:hAnsi="Times New Roman" w:cs="Times New Roman"/>
          <w:b/>
          <w:sz w:val="28"/>
          <w:szCs w:val="28"/>
        </w:rPr>
        <w:t>акольское</w:t>
      </w:r>
      <w:proofErr w:type="spellEnd"/>
      <w:r w:rsidR="00A5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721" w:rsidRPr="00A52475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A5247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403DE">
        <w:rPr>
          <w:rFonts w:ascii="Times New Roman" w:hAnsi="Times New Roman" w:cs="Times New Roman"/>
          <w:b/>
          <w:sz w:val="28"/>
          <w:szCs w:val="28"/>
        </w:rPr>
        <w:t>3</w:t>
      </w:r>
      <w:r w:rsidR="007D465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3F7BEC" w:rsidRPr="00A5247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52475">
        <w:rPr>
          <w:rFonts w:ascii="Times New Roman" w:hAnsi="Times New Roman" w:cs="Times New Roman"/>
          <w:b/>
          <w:sz w:val="28"/>
          <w:szCs w:val="28"/>
        </w:rPr>
        <w:t>7</w:t>
      </w:r>
      <w:r w:rsidRPr="00A5247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969"/>
        <w:gridCol w:w="5387"/>
      </w:tblGrid>
      <w:tr w:rsidR="00A52475" w:rsidRPr="0029733F" w:rsidTr="00A52475">
        <w:trPr>
          <w:trHeight w:val="557"/>
        </w:trPr>
        <w:tc>
          <w:tcPr>
            <w:tcW w:w="1101" w:type="dxa"/>
          </w:tcPr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52475" w:rsidRDefault="00A52475" w:rsidP="00A5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A52475" w:rsidRDefault="00A52475" w:rsidP="00A52475">
            <w:pPr>
              <w:jc w:val="center"/>
              <w:rPr>
                <w:rFonts w:ascii="Times New Roman" w:hAnsi="Times New Roman" w:cs="Times New Roman"/>
              </w:rPr>
            </w:pPr>
          </w:p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</w:rPr>
            </w:pPr>
            <w:r w:rsidRPr="0029733F">
              <w:rPr>
                <w:rFonts w:ascii="Times New Roman" w:hAnsi="Times New Roman" w:cs="Times New Roman"/>
              </w:rPr>
              <w:t>ЧИСЛЕННОСТЬ, ШТ.ЕД.</w:t>
            </w:r>
          </w:p>
        </w:tc>
        <w:tc>
          <w:tcPr>
            <w:tcW w:w="5387" w:type="dxa"/>
          </w:tcPr>
          <w:p w:rsidR="00A52475" w:rsidRDefault="00A52475" w:rsidP="00A5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75" w:rsidRPr="0029733F" w:rsidRDefault="00A52475" w:rsidP="007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за </w:t>
            </w:r>
            <w:r w:rsidR="00E62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65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A52475" w:rsidRPr="0029733F" w:rsidTr="00A52475">
        <w:trPr>
          <w:trHeight w:val="564"/>
        </w:trPr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ыборная должность</w:t>
            </w:r>
          </w:p>
        </w:tc>
        <w:tc>
          <w:tcPr>
            <w:tcW w:w="3969" w:type="dxa"/>
          </w:tcPr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2475" w:rsidRDefault="00AD323A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30,01</w:t>
            </w:r>
          </w:p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75" w:rsidRPr="0029733F" w:rsidTr="00A52475">
        <w:trPr>
          <w:trHeight w:val="543"/>
        </w:trPr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3969" w:type="dxa"/>
          </w:tcPr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2475" w:rsidRPr="0029733F" w:rsidRDefault="00844676" w:rsidP="0082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62,36</w:t>
            </w:r>
          </w:p>
        </w:tc>
      </w:tr>
      <w:tr w:rsidR="00A52475" w:rsidRPr="0029733F" w:rsidTr="00A52475">
        <w:trPr>
          <w:trHeight w:val="552"/>
        </w:trPr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52475" w:rsidRPr="0029733F" w:rsidRDefault="00844676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92,37</w:t>
            </w:r>
          </w:p>
        </w:tc>
      </w:tr>
      <w:tr w:rsidR="00A52475" w:rsidRPr="0029733F" w:rsidTr="00A52475">
        <w:trPr>
          <w:trHeight w:val="573"/>
        </w:trPr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</w:p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(специалисты, </w:t>
            </w:r>
            <w:proofErr w:type="spellStart"/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. персонал)</w:t>
            </w:r>
          </w:p>
        </w:tc>
        <w:tc>
          <w:tcPr>
            <w:tcW w:w="3969" w:type="dxa"/>
          </w:tcPr>
          <w:p w:rsidR="00A52475" w:rsidRPr="0029733F" w:rsidRDefault="00826836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5387" w:type="dxa"/>
          </w:tcPr>
          <w:p w:rsidR="00A52475" w:rsidRPr="0029733F" w:rsidRDefault="00844676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6,38</w:t>
            </w:r>
          </w:p>
        </w:tc>
      </w:tr>
      <w:tr w:rsidR="00A52475" w:rsidRPr="0029733F" w:rsidTr="00A52475">
        <w:trPr>
          <w:trHeight w:val="419"/>
        </w:trPr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3969" w:type="dxa"/>
          </w:tcPr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83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387" w:type="dxa"/>
          </w:tcPr>
          <w:p w:rsidR="00A52475" w:rsidRPr="0029733F" w:rsidRDefault="00AD323A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31,58</w:t>
            </w:r>
          </w:p>
        </w:tc>
      </w:tr>
      <w:tr w:rsidR="00A52475" w:rsidRPr="0029733F" w:rsidTr="00A52475">
        <w:trPr>
          <w:trHeight w:val="553"/>
        </w:trPr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Здравоохранения (спортзал)</w:t>
            </w:r>
          </w:p>
        </w:tc>
        <w:tc>
          <w:tcPr>
            <w:tcW w:w="3969" w:type="dxa"/>
          </w:tcPr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83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87" w:type="dxa"/>
          </w:tcPr>
          <w:p w:rsidR="00A52475" w:rsidRPr="0029733F" w:rsidRDefault="00AD323A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96,44</w:t>
            </w:r>
          </w:p>
        </w:tc>
      </w:tr>
      <w:tr w:rsidR="00A52475" w:rsidRPr="0029733F" w:rsidTr="00A52475"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969" w:type="dxa"/>
          </w:tcPr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52475" w:rsidRPr="0029733F" w:rsidRDefault="00AD323A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0,52</w:t>
            </w:r>
            <w:bookmarkStart w:id="0" w:name="_GoBack"/>
            <w:bookmarkEnd w:id="0"/>
          </w:p>
          <w:p w:rsidR="00A52475" w:rsidRPr="0029733F" w:rsidRDefault="00A52475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75" w:rsidRPr="0029733F" w:rsidTr="00A52475">
        <w:tc>
          <w:tcPr>
            <w:tcW w:w="1101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2475" w:rsidRPr="0029733F" w:rsidRDefault="00A52475" w:rsidP="00A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A52475" w:rsidRPr="0029733F" w:rsidRDefault="00826836" w:rsidP="00A5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5387" w:type="dxa"/>
          </w:tcPr>
          <w:p w:rsidR="00A52475" w:rsidRPr="0029733F" w:rsidRDefault="00C73FBE" w:rsidP="0084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44676">
              <w:rPr>
                <w:rFonts w:ascii="Times New Roman" w:hAnsi="Times New Roman" w:cs="Times New Roman"/>
                <w:sz w:val="24"/>
                <w:szCs w:val="24"/>
              </w:rPr>
              <w:t>528747,29</w:t>
            </w:r>
          </w:p>
        </w:tc>
      </w:tr>
    </w:tbl>
    <w:p w:rsidR="00950A40" w:rsidRPr="0029733F" w:rsidRDefault="00950A40" w:rsidP="00A52475">
      <w:pPr>
        <w:ind w:firstLine="708"/>
        <w:rPr>
          <w:rFonts w:ascii="Times New Roman" w:hAnsi="Times New Roman" w:cs="Times New Roman"/>
        </w:rPr>
      </w:pPr>
    </w:p>
    <w:sectPr w:rsidR="00950A40" w:rsidRPr="0029733F" w:rsidSect="00A52475">
      <w:pgSz w:w="16838" w:h="11906" w:orient="landscape"/>
      <w:pgMar w:top="162" w:right="1134" w:bottom="850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68" w:rsidRDefault="00B45F68" w:rsidP="00DE1844">
      <w:pPr>
        <w:spacing w:after="0" w:line="240" w:lineRule="auto"/>
      </w:pPr>
      <w:r>
        <w:separator/>
      </w:r>
    </w:p>
  </w:endnote>
  <w:endnote w:type="continuationSeparator" w:id="0">
    <w:p w:rsidR="00B45F68" w:rsidRDefault="00B45F68" w:rsidP="00DE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68" w:rsidRDefault="00B45F68" w:rsidP="00DE1844">
      <w:pPr>
        <w:spacing w:after="0" w:line="240" w:lineRule="auto"/>
      </w:pPr>
      <w:r>
        <w:separator/>
      </w:r>
    </w:p>
  </w:footnote>
  <w:footnote w:type="continuationSeparator" w:id="0">
    <w:p w:rsidR="00B45F68" w:rsidRDefault="00B45F68" w:rsidP="00DE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844"/>
    <w:rsid w:val="00007CF0"/>
    <w:rsid w:val="00023FEF"/>
    <w:rsid w:val="000324D9"/>
    <w:rsid w:val="000A1CCD"/>
    <w:rsid w:val="001403DE"/>
    <w:rsid w:val="001D3A54"/>
    <w:rsid w:val="001D4654"/>
    <w:rsid w:val="00255451"/>
    <w:rsid w:val="00275D50"/>
    <w:rsid w:val="0029733F"/>
    <w:rsid w:val="002D36A0"/>
    <w:rsid w:val="002E620A"/>
    <w:rsid w:val="00397F05"/>
    <w:rsid w:val="003F7BEC"/>
    <w:rsid w:val="00477E96"/>
    <w:rsid w:val="00591135"/>
    <w:rsid w:val="005A7AF6"/>
    <w:rsid w:val="005B0DD6"/>
    <w:rsid w:val="006C1599"/>
    <w:rsid w:val="007B7176"/>
    <w:rsid w:val="007C7952"/>
    <w:rsid w:val="007D465D"/>
    <w:rsid w:val="007E6721"/>
    <w:rsid w:val="00826836"/>
    <w:rsid w:val="00840495"/>
    <w:rsid w:val="00844676"/>
    <w:rsid w:val="00871814"/>
    <w:rsid w:val="0089257D"/>
    <w:rsid w:val="008F65BD"/>
    <w:rsid w:val="00950A40"/>
    <w:rsid w:val="00960466"/>
    <w:rsid w:val="009C6076"/>
    <w:rsid w:val="009C64A6"/>
    <w:rsid w:val="009E400F"/>
    <w:rsid w:val="00A52475"/>
    <w:rsid w:val="00AA299A"/>
    <w:rsid w:val="00AD323A"/>
    <w:rsid w:val="00B27D75"/>
    <w:rsid w:val="00B45F68"/>
    <w:rsid w:val="00B66476"/>
    <w:rsid w:val="00B91432"/>
    <w:rsid w:val="00BA2EAA"/>
    <w:rsid w:val="00BA305B"/>
    <w:rsid w:val="00BC54FD"/>
    <w:rsid w:val="00BF1189"/>
    <w:rsid w:val="00C00F77"/>
    <w:rsid w:val="00C73FBE"/>
    <w:rsid w:val="00D5262D"/>
    <w:rsid w:val="00DE1844"/>
    <w:rsid w:val="00E623D9"/>
    <w:rsid w:val="00F0544B"/>
    <w:rsid w:val="00F30762"/>
    <w:rsid w:val="00F459FE"/>
    <w:rsid w:val="00F762B3"/>
    <w:rsid w:val="00F76DC0"/>
    <w:rsid w:val="00F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844"/>
  </w:style>
  <w:style w:type="paragraph" w:styleId="a6">
    <w:name w:val="footer"/>
    <w:basedOn w:val="a"/>
    <w:link w:val="a7"/>
    <w:uiPriority w:val="99"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A95E-92E4-4D31-8018-82ABEE5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7-11T03:16:00Z</cp:lastPrinted>
  <dcterms:created xsi:type="dcterms:W3CDTF">2015-01-19T13:21:00Z</dcterms:created>
  <dcterms:modified xsi:type="dcterms:W3CDTF">2017-10-12T04:15:00Z</dcterms:modified>
</cp:coreProperties>
</file>